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5136" w14:textId="77777777" w:rsidR="007E5826" w:rsidRDefault="00357CD2">
      <w:pPr>
        <w:spacing w:after="0"/>
        <w:jc w:val="right"/>
      </w:pPr>
      <w:r>
        <w:rPr>
          <w:noProof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CA7370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BB5C09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199EB4" w14:textId="33F74415" w:rsidR="007E5826" w:rsidRDefault="007E5826" w:rsidP="0059231F">
      <w:pPr>
        <w:spacing w:after="0"/>
      </w:pPr>
    </w:p>
    <w:p w14:paraId="57EA1E7B" w14:textId="77777777" w:rsidR="007E5826" w:rsidRDefault="00357CD2">
      <w:pPr>
        <w:spacing w:after="9"/>
      </w:pP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ДЕКЛАРАЦИЯ ЗА ИНФОРМИРАНО СЪГЛАСИЕ </w:t>
      </w:r>
    </w:p>
    <w:p w14:paraId="4BA02C46" w14:textId="77777777" w:rsidR="007E5826" w:rsidRDefault="00357CD2">
      <w:pPr>
        <w:spacing w:after="1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CF603B" w14:textId="6D96352D" w:rsidR="007E5826" w:rsidRDefault="00357CD2">
      <w:pPr>
        <w:spacing w:after="9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AB995D" w14:textId="32B55761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олуподписаният/aта .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……...</w:t>
      </w:r>
    </w:p>
    <w:p w14:paraId="32276E23" w14:textId="77777777" w:rsidR="007E5826" w:rsidRPr="000630C8" w:rsidRDefault="00357CD2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 на майката/ </w:t>
      </w:r>
    </w:p>
    <w:p w14:paraId="2DB8F707" w14:textId="72EC4C6C" w:rsidR="007E5826" w:rsidRPr="000630C8" w:rsidRDefault="00357CD2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2BE997DE" w14:textId="7967AA36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..………………………………………………………………………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3B73EEB3" w14:textId="2A923940" w:rsidR="007E5826" w:rsidRPr="000630C8" w:rsidRDefault="00357CD2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 на бащата/ </w:t>
      </w:r>
    </w:p>
    <w:p w14:paraId="30BC28C4" w14:textId="7D1C5464" w:rsidR="007E5826" w:rsidRPr="000630C8" w:rsidRDefault="00357CD2" w:rsidP="0017406E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29621734" w14:textId="7ED2EEB3" w:rsidR="007E5826" w:rsidRPr="000630C8" w:rsidRDefault="007E5826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3320DF36" w14:textId="6E73E854" w:rsidR="007E5826" w:rsidRPr="000630C8" w:rsidRDefault="00357CD2">
      <w:pPr>
        <w:spacing w:after="5" w:line="250" w:lineRule="auto"/>
        <w:ind w:left="116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родител/настойник</w:t>
      </w:r>
      <w:r w:rsidR="0017406E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/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на </w:t>
      </w:r>
    </w:p>
    <w:p w14:paraId="0F1FF2BC" w14:textId="3ED36848" w:rsidR="007E5826" w:rsidRPr="000630C8" w:rsidRDefault="00357CD2">
      <w:pPr>
        <w:spacing w:after="3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1F6E3316" w14:textId="6C4A2C91" w:rsidR="006D726A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..</w:t>
      </w:r>
    </w:p>
    <w:p w14:paraId="500B18EB" w14:textId="46AB16A7" w:rsidR="006D726A" w:rsidRPr="000630C8" w:rsidRDefault="00357CD2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/три имена на детето/</w:t>
      </w:r>
    </w:p>
    <w:p w14:paraId="304E87B9" w14:textId="77777777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8FDAE60" w14:textId="0AC1D98B" w:rsidR="006D726A" w:rsidRPr="000630C8" w:rsidRDefault="000705D2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Дата на раждане</w:t>
      </w:r>
      <w:r w:rsidR="006D726A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Телефон за връзка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</w:t>
      </w:r>
    </w:p>
    <w:p w14:paraId="78B6AAD5" w14:textId="42C3F6EF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Еmail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Адрес за кореспонденция: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Default="006D726A" w:rsidP="0059231F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5151CD" w14:textId="1F446048" w:rsidR="006D726A" w:rsidRDefault="006D726A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0A43714" w14:textId="77777777" w:rsidR="000630C8" w:rsidRDefault="006D726A" w:rsidP="000630C8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ази декларация се попълва за заявяване на участие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в конкурс за изпълнение на песен на китайски</w:t>
      </w:r>
    </w:p>
    <w:p w14:paraId="3BB2EA95" w14:textId="77777777" w:rsidR="000630C8" w:rsidRDefault="006D726A" w:rsidP="000630C8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език към Институт Конфуций - София. С попълване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о </w:t>
      </w:r>
      <w:r w:rsidRPr="00CD2690">
        <w:rPr>
          <w:rFonts w:ascii="Times New Roman" w:eastAsiaTheme="minorEastAsia" w:hAnsi="Times New Roman" w:cs="Times New Roman"/>
          <w:sz w:val="16"/>
          <w:szCs w:val="16"/>
          <w:lang w:val="bg-BG" w:eastAsia="zh-CN"/>
        </w:rPr>
        <w:t>Ѝ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декларирате, че предоставяте своите и на детето Ви лични данни доброволно. Вашите лични данни се обработват съгласно изискванията на закона, няма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бъдат предоставяни на трети страни и няма да бъдат използвани за никакви допълнителни цели. По всяко време можете да оттеглите предоставеното съгласие и да </w:t>
      </w:r>
    </w:p>
    <w:p w14:paraId="1BCFC7B8" w14:textId="2175B036" w:rsidR="006D726A" w:rsidRPr="000630C8" w:rsidRDefault="006D726A" w:rsidP="000630C8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преустановите участието на детето </w:t>
      </w:r>
      <w:r w:rsidR="005D3DDA">
        <w:rPr>
          <w:rFonts w:ascii="Times New Roman" w:eastAsiaTheme="minorEastAsia" w:hAnsi="Times New Roman" w:cs="Times New Roman"/>
          <w:sz w:val="24"/>
          <w:lang w:val="bg-BG" w:eastAsia="zh-CN"/>
        </w:rPr>
        <w:t>с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и в наши</w:t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я конкурс</w:t>
      </w:r>
      <w:r w:rsidR="0017406E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.</w:t>
      </w:r>
    </w:p>
    <w:p w14:paraId="2ABE71FB" w14:textId="77777777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7F2E3544" w14:textId="672782D2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 Разбрах и приемам</w:t>
      </w:r>
    </w:p>
    <w:p w14:paraId="20C2E69B" w14:textId="56B24DF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F99FBC0" w14:textId="68A37FB2" w:rsidR="0059231F" w:rsidRPr="000630C8" w:rsidRDefault="0017406E" w:rsidP="0017406E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ата: ……….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атори: 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...............................</w:t>
      </w:r>
    </w:p>
    <w:p w14:paraId="59E588CA" w14:textId="76F9B6C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  <w:t xml:space="preserve">/подпис на майката/ </w:t>
      </w:r>
    </w:p>
    <w:p w14:paraId="64E63A4C" w14:textId="3EBB9D65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  <w:t>.......................................</w:t>
      </w:r>
    </w:p>
    <w:p w14:paraId="319075D5" w14:textId="37A9816A" w:rsidR="0059231F" w:rsidRPr="000630C8" w:rsidRDefault="0017406E" w:rsidP="0017406E">
      <w:pPr>
        <w:spacing w:after="280"/>
        <w:ind w:left="64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/подпис на бащата/</w:t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</w:t>
      </w:r>
    </w:p>
    <w:p w14:paraId="43CD8D5C" w14:textId="7501810A" w:rsidR="007E5826" w:rsidRPr="000630C8" w:rsidRDefault="00357CD2" w:rsidP="0017406E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</w:t>
      </w:r>
    </w:p>
    <w:p w14:paraId="175354F2" w14:textId="38FDD465" w:rsidR="007E5826" w:rsidRPr="000630C8" w:rsidRDefault="00357CD2">
      <w:pPr>
        <w:spacing w:after="0"/>
        <w:rPr>
          <w:lang w:val="bg-BG"/>
        </w:rPr>
      </w:pPr>
      <w:r w:rsidRPr="000630C8">
        <w:rPr>
          <w:rFonts w:ascii="Arial" w:eastAsia="Arial" w:hAnsi="Arial" w:cs="Arial"/>
          <w:sz w:val="32"/>
          <w:lang w:val="bg-BG"/>
        </w:rPr>
        <w:t xml:space="preserve">                                                                    </w:t>
      </w:r>
      <w:r w:rsidRPr="000630C8">
        <w:rPr>
          <w:rFonts w:ascii="Times New Roman" w:eastAsia="Times New Roman" w:hAnsi="Times New Roman" w:cs="Times New Roman"/>
          <w:sz w:val="32"/>
          <w:lang w:val="bg-BG"/>
        </w:rPr>
        <w:t xml:space="preserve">                                                  </w:t>
      </w:r>
      <w:r w:rsidRPr="000630C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sectPr w:rsidR="007E5826" w:rsidRPr="000630C8">
      <w:pgSz w:w="11906" w:h="16838"/>
      <w:pgMar w:top="576" w:right="113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26"/>
    <w:rsid w:val="000630C8"/>
    <w:rsid w:val="000705D2"/>
    <w:rsid w:val="0017406E"/>
    <w:rsid w:val="002C1041"/>
    <w:rsid w:val="00357CD2"/>
    <w:rsid w:val="004F21DC"/>
    <w:rsid w:val="0059231F"/>
    <w:rsid w:val="005C2DA2"/>
    <w:rsid w:val="005D3DDA"/>
    <w:rsid w:val="006D726A"/>
    <w:rsid w:val="00725151"/>
    <w:rsid w:val="007E5826"/>
    <w:rsid w:val="00CD2690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6B2"/>
  <w15:docId w15:val="{C7F3F77A-EF2E-41FC-8490-EB198825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47C-7933-4106-B376-51C3910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subject/>
  <dc:creator>Radostin Dinov</dc:creator>
  <cp:keywords/>
  <cp:lastModifiedBy>hsk.test.sofia@gmail.com</cp:lastModifiedBy>
  <cp:revision>9</cp:revision>
  <dcterms:created xsi:type="dcterms:W3CDTF">2021-02-11T09:51:00Z</dcterms:created>
  <dcterms:modified xsi:type="dcterms:W3CDTF">2021-03-04T16:11:00Z</dcterms:modified>
</cp:coreProperties>
</file>